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11D15" w14:textId="77777777" w:rsidR="00A73566" w:rsidRPr="00BF36DD" w:rsidRDefault="00A73566" w:rsidP="00A73566">
      <w:pPr>
        <w:spacing w:after="0" w:line="20" w:lineRule="atLeas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BF36DD">
        <w:rPr>
          <w:rFonts w:eastAsia="Times New Roman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27FA5" wp14:editId="1E57A998">
                <wp:simplePos x="0" y="0"/>
                <wp:positionH relativeFrom="column">
                  <wp:posOffset>43543</wp:posOffset>
                </wp:positionH>
                <wp:positionV relativeFrom="paragraph">
                  <wp:posOffset>-381000</wp:posOffset>
                </wp:positionV>
                <wp:extent cx="1485900" cy="4572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6DB6" w14:textId="77777777" w:rsidR="00A73566" w:rsidRPr="00C04025" w:rsidRDefault="00A73566" w:rsidP="00A73566">
                            <w:pPr>
                              <w:pStyle w:val="Tekstpodstawowy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93A9FDA" w14:textId="5465203F" w:rsidR="00A73566" w:rsidRPr="00755583" w:rsidRDefault="00A03470" w:rsidP="00A73566">
                            <w:pPr>
                              <w:pStyle w:val="Tekstpodstawowy3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755583">
                              <w:rPr>
                                <w:b/>
                                <w:bCs/>
                                <w:sz w:val="24"/>
                              </w:rPr>
                              <w:t>MKZ</w:t>
                            </w:r>
                            <w:r w:rsidR="00755583" w:rsidRPr="00755583">
                              <w:rPr>
                                <w:b/>
                                <w:bCs/>
                                <w:sz w:val="24"/>
                              </w:rPr>
                              <w:t>-</w:t>
                            </w:r>
                            <w:r w:rsidRPr="00755583">
                              <w:rPr>
                                <w:b/>
                                <w:bCs/>
                                <w:sz w:val="24"/>
                              </w:rPr>
                              <w:t xml:space="preserve">04 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327F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45pt;margin-top:-30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" fillcolor="silver" strokeweight="1.5pt">
                <v:textbox inset="6.75pt,3.75pt,6.75pt,3.75pt">
                  <w:txbxContent>
                    <w:p w14:paraId="0EE16DB6" w14:textId="77777777" w:rsidR="00A73566" w:rsidRPr="00C04025" w:rsidRDefault="00A73566" w:rsidP="00A73566">
                      <w:pPr>
                        <w:pStyle w:val="Tekstpodstawowy3"/>
                        <w:rPr>
                          <w:sz w:val="12"/>
                          <w:szCs w:val="12"/>
                        </w:rPr>
                      </w:pPr>
                    </w:p>
                    <w:p w14:paraId="793A9FDA" w14:textId="5465203F" w:rsidR="00A73566" w:rsidRPr="00755583" w:rsidRDefault="00A03470" w:rsidP="00A73566">
                      <w:pPr>
                        <w:pStyle w:val="Tekstpodstawowy3"/>
                        <w:rPr>
                          <w:b/>
                          <w:bCs/>
                          <w:sz w:val="24"/>
                        </w:rPr>
                      </w:pPr>
                      <w:r w:rsidRPr="00755583">
                        <w:rPr>
                          <w:b/>
                          <w:bCs/>
                          <w:sz w:val="24"/>
                        </w:rPr>
                        <w:t>MKZ</w:t>
                      </w:r>
                      <w:r w:rsidR="00755583" w:rsidRPr="00755583">
                        <w:rPr>
                          <w:b/>
                          <w:bCs/>
                          <w:sz w:val="24"/>
                        </w:rPr>
                        <w:t>-</w:t>
                      </w:r>
                      <w:r w:rsidRPr="00755583">
                        <w:rPr>
                          <w:b/>
                          <w:bCs/>
                          <w:sz w:val="24"/>
                        </w:rPr>
                        <w:t xml:space="preserve">04 </w:t>
                      </w:r>
                    </w:p>
                  </w:txbxContent>
                </v:textbox>
              </v:shape>
            </w:pict>
          </mc:Fallback>
        </mc:AlternateContent>
      </w:r>
    </w:p>
    <w:p w14:paraId="6E6565EC" w14:textId="77777777" w:rsidR="00A73566" w:rsidRPr="00BF36DD" w:rsidRDefault="00A73566" w:rsidP="00A73566">
      <w:pPr>
        <w:spacing w:after="0" w:line="20" w:lineRule="atLeast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430410E3" w14:textId="1A995E49" w:rsidR="00A73566" w:rsidRPr="00BF36DD" w:rsidRDefault="00A73566" w:rsidP="00A73566">
      <w:pPr>
        <w:tabs>
          <w:tab w:val="left" w:pos="6480"/>
        </w:tabs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b/>
          <w:lang w:eastAsia="pl-PL"/>
        </w:rPr>
        <w:t xml:space="preserve">Wnioskodawca                                                                     </w:t>
      </w:r>
      <w:r>
        <w:rPr>
          <w:rFonts w:eastAsia="Times New Roman" w:cstheme="minorHAnsi"/>
          <w:lang w:eastAsia="pl-PL"/>
        </w:rPr>
        <w:t xml:space="preserve">                             </w:t>
      </w:r>
      <w:r w:rsidRPr="00BF36DD">
        <w:rPr>
          <w:rFonts w:eastAsia="Times New Roman" w:cstheme="minorHAnsi"/>
          <w:lang w:eastAsia="pl-PL"/>
        </w:rPr>
        <w:t>Kołobrzeg, dnia.........................</w:t>
      </w:r>
      <w:r w:rsidR="00FB737B">
        <w:rPr>
          <w:rFonts w:eastAsia="Times New Roman" w:cstheme="minorHAnsi"/>
          <w:lang w:eastAsia="pl-PL"/>
        </w:rPr>
        <w:t>..</w:t>
      </w:r>
      <w:r w:rsidR="006D3D04">
        <w:rPr>
          <w:rFonts w:eastAsia="Times New Roman" w:cstheme="minorHAnsi"/>
          <w:lang w:eastAsia="pl-PL"/>
        </w:rPr>
        <w:t>………</w:t>
      </w:r>
      <w:r w:rsidRPr="00BF36DD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</w:t>
      </w:r>
    </w:p>
    <w:p w14:paraId="0E08A71D" w14:textId="77777777" w:rsidR="00A73566" w:rsidRPr="00BF36DD" w:rsidRDefault="00A73566" w:rsidP="00A73566">
      <w:pPr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lang w:eastAsia="pl-PL"/>
        </w:rPr>
        <w:t>Imię:..........................................................................</w:t>
      </w:r>
    </w:p>
    <w:p w14:paraId="7CFFC46B" w14:textId="77777777" w:rsidR="00A73566" w:rsidRPr="00BF36DD" w:rsidRDefault="00A73566" w:rsidP="00A73566">
      <w:pPr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1FF17" wp14:editId="6173EB26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0</wp:posOffset>
                </wp:positionV>
                <wp:extent cx="2618105" cy="914400"/>
                <wp:effectExtent l="0" t="190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314F0" w14:textId="77777777" w:rsidR="00A73566" w:rsidRPr="00C04025" w:rsidRDefault="00A73566" w:rsidP="00A73566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rząd Miasta Kołobrzeg</w:t>
                            </w:r>
                          </w:p>
                          <w:p w14:paraId="31E72C55" w14:textId="77777777" w:rsidR="00A73566" w:rsidRPr="00C04025" w:rsidRDefault="00A73566" w:rsidP="00A73566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ejski Konserwator Zabytków</w:t>
                            </w:r>
                          </w:p>
                          <w:p w14:paraId="0C9C76FF" w14:textId="77777777" w:rsidR="00A73566" w:rsidRPr="00C04025" w:rsidRDefault="00A73566" w:rsidP="00A73566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. Ratuszowa 13</w:t>
                            </w:r>
                          </w:p>
                          <w:p w14:paraId="698DDE5D" w14:textId="77777777" w:rsidR="00A73566" w:rsidRPr="00C04025" w:rsidRDefault="00A73566" w:rsidP="00A73566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11FF17" id="Pole tekstowe 1" o:spid="_x0000_s1027" type="#_x0000_t202" style="position:absolute;margin-left:306pt;margin-top:14.5pt;width:206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" filled="f" fillcolor="#d8d8d8" stroked="f">
                <v:textbox>
                  <w:txbxContent>
                    <w:p w14:paraId="592314F0" w14:textId="77777777" w:rsidR="00A73566" w:rsidRPr="00C04025" w:rsidRDefault="00A73566" w:rsidP="00A73566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rząd Miasta Kołobrzeg</w:t>
                      </w:r>
                    </w:p>
                    <w:p w14:paraId="31E72C55" w14:textId="77777777" w:rsidR="00A73566" w:rsidRPr="00C04025" w:rsidRDefault="00A73566" w:rsidP="00A73566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ejski Konserwator Zabytków</w:t>
                      </w:r>
                    </w:p>
                    <w:p w14:paraId="0C9C76FF" w14:textId="77777777" w:rsidR="00A73566" w:rsidRPr="00C04025" w:rsidRDefault="00A73566" w:rsidP="00A73566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</w:t>
                      </w: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. Ratuszowa 13</w:t>
                      </w:r>
                    </w:p>
                    <w:p w14:paraId="698DDE5D" w14:textId="77777777" w:rsidR="00A73566" w:rsidRPr="00C04025" w:rsidRDefault="00A73566" w:rsidP="00A73566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8-100 Kołobrzeg</w:t>
                      </w:r>
                    </w:p>
                  </w:txbxContent>
                </v:textbox>
              </v:shape>
            </w:pict>
          </mc:Fallback>
        </mc:AlternateContent>
      </w:r>
      <w:r w:rsidRPr="00BF36DD">
        <w:rPr>
          <w:rFonts w:eastAsia="Times New Roman" w:cstheme="minorHAnsi"/>
          <w:lang w:eastAsia="pl-PL"/>
        </w:rPr>
        <w:t>Nazwisko:..................................................................</w:t>
      </w:r>
    </w:p>
    <w:p w14:paraId="7B1F489C" w14:textId="77777777" w:rsidR="00A73566" w:rsidRPr="00BF36DD" w:rsidRDefault="00A73566" w:rsidP="00A73566">
      <w:pPr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lang w:eastAsia="pl-PL"/>
        </w:rPr>
        <w:t>Instytucja:..................................................................</w:t>
      </w:r>
    </w:p>
    <w:p w14:paraId="7A317FBB" w14:textId="77777777" w:rsidR="00A73566" w:rsidRPr="00BF36DD" w:rsidRDefault="00A73566" w:rsidP="00A73566">
      <w:pPr>
        <w:spacing w:after="0" w:line="360" w:lineRule="auto"/>
        <w:rPr>
          <w:rFonts w:eastAsia="Times New Roman" w:cstheme="minorHAnsi"/>
          <w:lang w:eastAsia="pl-PL"/>
        </w:rPr>
      </w:pPr>
      <w:r w:rsidRPr="00BF36DD">
        <w:rPr>
          <w:rFonts w:eastAsia="Times New Roman" w:cstheme="minorHAnsi"/>
          <w:lang w:eastAsia="pl-PL"/>
        </w:rPr>
        <w:t>Adres:........................................................................</w:t>
      </w:r>
    </w:p>
    <w:p w14:paraId="57FE1AE6" w14:textId="77777777" w:rsidR="00A73566" w:rsidRPr="00BF36DD" w:rsidRDefault="009600FB" w:rsidP="00A73566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lefon *</w:t>
      </w:r>
      <w:r w:rsidR="00A73566" w:rsidRPr="00BF36DD">
        <w:rPr>
          <w:rFonts w:eastAsia="Times New Roman" w:cstheme="minorHAnsi"/>
          <w:lang w:eastAsia="pl-PL"/>
        </w:rPr>
        <w:t>.....................................................................</w:t>
      </w:r>
    </w:p>
    <w:p w14:paraId="4A5ACE09" w14:textId="77777777" w:rsidR="00A73566" w:rsidRDefault="009600FB" w:rsidP="00A73566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-mail:  *</w:t>
      </w:r>
      <w:r w:rsidR="00A73566" w:rsidRPr="00BF36DD">
        <w:rPr>
          <w:rFonts w:eastAsia="Times New Roman" w:cstheme="minorHAnsi"/>
          <w:lang w:eastAsia="pl-PL"/>
        </w:rPr>
        <w:t>.....................................................................</w:t>
      </w:r>
    </w:p>
    <w:p w14:paraId="189EF900" w14:textId="77777777" w:rsidR="006D3D04" w:rsidRDefault="006D3D04" w:rsidP="00A73566">
      <w:pPr>
        <w:spacing w:after="0" w:line="360" w:lineRule="auto"/>
        <w:rPr>
          <w:rFonts w:eastAsia="Times New Roman" w:cstheme="minorHAnsi"/>
          <w:lang w:eastAsia="pl-PL"/>
        </w:rPr>
      </w:pPr>
    </w:p>
    <w:p w14:paraId="25C344A7" w14:textId="77777777" w:rsidR="00DA3F39" w:rsidRDefault="00C9655B" w:rsidP="00DA3F39">
      <w:pPr>
        <w:spacing w:after="0"/>
        <w:jc w:val="center"/>
        <w:rPr>
          <w:b/>
        </w:rPr>
      </w:pPr>
      <w:r>
        <w:rPr>
          <w:b/>
        </w:rPr>
        <w:t>WNIOSEK</w:t>
      </w:r>
    </w:p>
    <w:p w14:paraId="4F2D715D" w14:textId="77777777" w:rsidR="00944C4A" w:rsidRPr="00FF5408" w:rsidRDefault="00C9655B" w:rsidP="00FF5408">
      <w:pPr>
        <w:jc w:val="center"/>
        <w:rPr>
          <w:b/>
        </w:rPr>
      </w:pPr>
      <w:r>
        <w:rPr>
          <w:b/>
        </w:rPr>
        <w:t>O WYDANIE POZ</w:t>
      </w:r>
      <w:r w:rsidR="004E71E5" w:rsidRPr="00C9655B">
        <w:rPr>
          <w:b/>
        </w:rPr>
        <w:t>W</w:t>
      </w:r>
      <w:r>
        <w:rPr>
          <w:b/>
        </w:rPr>
        <w:t>O</w:t>
      </w:r>
      <w:r w:rsidR="004E71E5" w:rsidRPr="00C9655B">
        <w:rPr>
          <w:b/>
        </w:rPr>
        <w:t xml:space="preserve">LENIA NA </w:t>
      </w:r>
      <w:r w:rsidR="000374A4">
        <w:rPr>
          <w:b/>
        </w:rPr>
        <w:t>UMIESZCZENIE NA ZABYTKU WPISANYM DO REJESTRU ZABYTKU</w:t>
      </w:r>
      <w:r w:rsidR="00FF5408">
        <w:rPr>
          <w:b/>
        </w:rPr>
        <w:t xml:space="preserve">  </w:t>
      </w:r>
      <w:r w:rsidR="000374A4">
        <w:rPr>
          <w:b/>
        </w:rPr>
        <w:t xml:space="preserve"> URZĄDZEŃ TECHNICZNYCH, TABLIC</w:t>
      </w:r>
      <w:r w:rsidR="00FF5408">
        <w:rPr>
          <w:b/>
        </w:rPr>
        <w:t xml:space="preserve"> </w:t>
      </w:r>
      <w:r w:rsidR="000374A4">
        <w:rPr>
          <w:b/>
        </w:rPr>
        <w:t>LUB URZĄDZEŃ REKLAMOWYCH</w:t>
      </w:r>
      <w:r w:rsidR="000374A4">
        <w:rPr>
          <w:rStyle w:val="Odwoanieprzypisudolnego"/>
          <w:b/>
        </w:rPr>
        <w:footnoteReference w:id="1"/>
      </w:r>
      <w:r w:rsidR="00FF5408">
        <w:rPr>
          <w:b/>
        </w:rPr>
        <w:t xml:space="preserve"> ORAZ NAPISÓW</w:t>
      </w:r>
    </w:p>
    <w:p w14:paraId="1D62ED8E" w14:textId="082FB81E" w:rsidR="00FF5408" w:rsidRDefault="00944C4A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la zabytku</w:t>
      </w:r>
      <w:r w:rsidR="002457FA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AF017E">
        <w:rPr>
          <w:sz w:val="20"/>
          <w:szCs w:val="20"/>
        </w:rPr>
        <w:t>….</w:t>
      </w:r>
    </w:p>
    <w:p w14:paraId="77402238" w14:textId="1B4BE220" w:rsidR="00944C4A" w:rsidRDefault="00944C4A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="009E6AF4">
        <w:rPr>
          <w:sz w:val="20"/>
          <w:szCs w:val="20"/>
        </w:rPr>
        <w:t>…………………………………………………………………………</w:t>
      </w:r>
      <w:r w:rsidR="002457FA">
        <w:rPr>
          <w:sz w:val="20"/>
          <w:szCs w:val="20"/>
        </w:rPr>
        <w:t>………………………………………………………</w:t>
      </w:r>
      <w:r w:rsidR="00AF017E">
        <w:rPr>
          <w:sz w:val="20"/>
          <w:szCs w:val="20"/>
        </w:rPr>
        <w:t>….</w:t>
      </w:r>
    </w:p>
    <w:p w14:paraId="726DC30A" w14:textId="4B4F913E" w:rsidR="00944C4A" w:rsidRDefault="00944C4A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</w:t>
      </w:r>
      <w:r w:rsidR="009E6AF4">
        <w:rPr>
          <w:sz w:val="20"/>
          <w:szCs w:val="20"/>
        </w:rPr>
        <w:t>…………………………………………………………………………………………</w:t>
      </w:r>
      <w:r w:rsidR="006D3D04">
        <w:rPr>
          <w:sz w:val="20"/>
          <w:szCs w:val="20"/>
        </w:rPr>
        <w:t>…………</w:t>
      </w:r>
      <w:r w:rsidR="00AF017E">
        <w:rPr>
          <w:sz w:val="20"/>
          <w:szCs w:val="20"/>
        </w:rPr>
        <w:t>….</w:t>
      </w:r>
    </w:p>
    <w:p w14:paraId="77E04AD8" w14:textId="256F44CE" w:rsidR="00CE2A27" w:rsidRPr="009E6AF4" w:rsidRDefault="00944C4A" w:rsidP="00EE04CE">
      <w:pPr>
        <w:spacing w:after="0"/>
        <w:jc w:val="both"/>
        <w:rPr>
          <w:sz w:val="16"/>
          <w:szCs w:val="16"/>
        </w:rPr>
      </w:pPr>
      <w:r w:rsidRPr="009E6AF4">
        <w:rPr>
          <w:sz w:val="16"/>
          <w:szCs w:val="16"/>
        </w:rPr>
        <w:t>(wskazać zabytek z uwzględnieniem miejsca poło</w:t>
      </w:r>
      <w:r w:rsidR="00DE3A64" w:rsidRPr="009E6AF4">
        <w:rPr>
          <w:sz w:val="16"/>
          <w:szCs w:val="16"/>
        </w:rPr>
        <w:t>żenia</w:t>
      </w:r>
      <w:r w:rsidR="00FB737B">
        <w:rPr>
          <w:sz w:val="16"/>
          <w:szCs w:val="16"/>
        </w:rPr>
        <w:t xml:space="preserve">, nr działki, obręb ewidencyjny m. Kołobrzeg, </w:t>
      </w:r>
      <w:r w:rsidR="00DE3A64" w:rsidRPr="009E6AF4">
        <w:rPr>
          <w:sz w:val="16"/>
          <w:szCs w:val="16"/>
        </w:rPr>
        <w:t xml:space="preserve"> </w:t>
      </w:r>
      <w:r w:rsidR="00017AF5" w:rsidRPr="009E6AF4">
        <w:rPr>
          <w:sz w:val="16"/>
          <w:szCs w:val="16"/>
        </w:rPr>
        <w:t>a także podać nr księgi wieczystej w wypadku zabytku nieruchomego</w:t>
      </w:r>
      <w:r w:rsidR="00515978" w:rsidRPr="009E6AF4">
        <w:rPr>
          <w:sz w:val="16"/>
          <w:szCs w:val="16"/>
        </w:rPr>
        <w:t>, o ile jest założona</w:t>
      </w:r>
      <w:r w:rsidR="000374A4" w:rsidRPr="009E6AF4">
        <w:rPr>
          <w:sz w:val="16"/>
          <w:szCs w:val="16"/>
        </w:rPr>
        <w:t>)</w:t>
      </w:r>
    </w:p>
    <w:p w14:paraId="72A4362E" w14:textId="77777777" w:rsidR="000057BD" w:rsidRDefault="000057BD" w:rsidP="00EE04CE">
      <w:pPr>
        <w:spacing w:after="0"/>
        <w:jc w:val="both"/>
        <w:rPr>
          <w:sz w:val="20"/>
          <w:szCs w:val="20"/>
        </w:rPr>
      </w:pPr>
    </w:p>
    <w:p w14:paraId="20BF6A57" w14:textId="77777777" w:rsidR="006D3D04" w:rsidRPr="0017572E" w:rsidRDefault="000057BD" w:rsidP="00FF5408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17572E">
        <w:rPr>
          <w:sz w:val="20"/>
          <w:szCs w:val="20"/>
        </w:rPr>
        <w:t>Przewidywany termin usunięcia z zabytku wpisanego do rejestru zabytków tablic reklamowych lub urządzeń</w:t>
      </w:r>
    </w:p>
    <w:p w14:paraId="6A5F472C" w14:textId="77777777" w:rsidR="00FF5408" w:rsidRDefault="000057BD" w:rsidP="00FF5408">
      <w:pPr>
        <w:pStyle w:val="Akapitzlist"/>
        <w:spacing w:after="0"/>
        <w:jc w:val="both"/>
        <w:rPr>
          <w:sz w:val="20"/>
          <w:szCs w:val="20"/>
        </w:rPr>
      </w:pPr>
      <w:r w:rsidRPr="00FF5408">
        <w:rPr>
          <w:sz w:val="20"/>
          <w:szCs w:val="20"/>
        </w:rPr>
        <w:t>reklamowych w rozumieniu art.2 pkt 16b i 16c ustawy z dnia 27 marca 2003 r. o planowaniu i zagospodarowaniu</w:t>
      </w:r>
      <w:r w:rsidR="00FF5408">
        <w:rPr>
          <w:sz w:val="20"/>
          <w:szCs w:val="20"/>
        </w:rPr>
        <w:t xml:space="preserve"> </w:t>
      </w:r>
      <w:r w:rsidRPr="00FF5408">
        <w:rPr>
          <w:sz w:val="20"/>
          <w:szCs w:val="20"/>
        </w:rPr>
        <w:t>przestrzennym oraz napisów:</w:t>
      </w:r>
      <w:r w:rsidR="006D3D04" w:rsidRPr="00FF5408">
        <w:rPr>
          <w:sz w:val="20"/>
          <w:szCs w:val="20"/>
        </w:rPr>
        <w:t xml:space="preserve"> </w:t>
      </w:r>
    </w:p>
    <w:p w14:paraId="643A4C55" w14:textId="10B7A978" w:rsidR="006D3D04" w:rsidRPr="00FF5408" w:rsidRDefault="006D3D04" w:rsidP="00FF5408">
      <w:pPr>
        <w:pStyle w:val="Akapitzlist"/>
        <w:spacing w:after="0"/>
        <w:jc w:val="both"/>
        <w:rPr>
          <w:sz w:val="20"/>
          <w:szCs w:val="20"/>
        </w:rPr>
      </w:pPr>
      <w:r w:rsidRPr="00FF5408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2457FA">
        <w:rPr>
          <w:sz w:val="20"/>
          <w:szCs w:val="20"/>
        </w:rPr>
        <w:t>……………………………………</w:t>
      </w:r>
    </w:p>
    <w:p w14:paraId="2B8F418E" w14:textId="77777777" w:rsidR="006D3D04" w:rsidRPr="006D3D04" w:rsidRDefault="006D3D04" w:rsidP="00EE04CE">
      <w:pPr>
        <w:spacing w:after="0"/>
        <w:jc w:val="both"/>
        <w:rPr>
          <w:sz w:val="16"/>
          <w:szCs w:val="16"/>
        </w:rPr>
      </w:pPr>
    </w:p>
    <w:p w14:paraId="31D2B4E9" w14:textId="77777777" w:rsidR="00FF5408" w:rsidRDefault="000057BD" w:rsidP="00FF5408">
      <w:pPr>
        <w:pStyle w:val="Akapitzlist"/>
        <w:numPr>
          <w:ilvl w:val="0"/>
          <w:numId w:val="8"/>
        </w:numPr>
        <w:spacing w:after="0"/>
        <w:jc w:val="both"/>
        <w:rPr>
          <w:sz w:val="18"/>
          <w:szCs w:val="18"/>
        </w:rPr>
      </w:pPr>
      <w:r w:rsidRPr="0017572E">
        <w:rPr>
          <w:sz w:val="20"/>
          <w:szCs w:val="20"/>
        </w:rPr>
        <w:t>Przewidywany termin usunięcia z zabytku wpisanego do rejestru zabytków urządzeń technicznych, jeśli umieszczenie urządzeń technicznych na zabytku jest tymczasowe</w:t>
      </w:r>
      <w:r w:rsidRPr="0017572E">
        <w:rPr>
          <w:sz w:val="18"/>
          <w:szCs w:val="18"/>
        </w:rPr>
        <w:t>:</w:t>
      </w:r>
      <w:r w:rsidR="00FF5408">
        <w:rPr>
          <w:sz w:val="18"/>
          <w:szCs w:val="18"/>
        </w:rPr>
        <w:t xml:space="preserve"> </w:t>
      </w:r>
    </w:p>
    <w:p w14:paraId="7B731DB1" w14:textId="5524BF37" w:rsidR="000057BD" w:rsidRPr="0017572E" w:rsidRDefault="006D3D04" w:rsidP="00FF5408">
      <w:pPr>
        <w:pStyle w:val="Akapitzlist"/>
        <w:spacing w:after="0"/>
        <w:jc w:val="both"/>
        <w:rPr>
          <w:sz w:val="18"/>
          <w:szCs w:val="18"/>
        </w:rPr>
      </w:pPr>
      <w:r w:rsidRPr="006D3D04">
        <w:t xml:space="preserve"> </w:t>
      </w:r>
      <w:r w:rsidRPr="0017572E">
        <w:rPr>
          <w:sz w:val="18"/>
          <w:szCs w:val="18"/>
        </w:rPr>
        <w:t>……………………………………………………………………………………</w:t>
      </w:r>
      <w:r w:rsidR="00AF017E">
        <w:rPr>
          <w:sz w:val="18"/>
          <w:szCs w:val="18"/>
        </w:rPr>
        <w:t>…………………………………………………………………………………………………………</w:t>
      </w:r>
    </w:p>
    <w:p w14:paraId="0A470158" w14:textId="77777777" w:rsidR="006D3D04" w:rsidRDefault="006D3D04" w:rsidP="00017AF5">
      <w:pPr>
        <w:spacing w:after="0"/>
        <w:jc w:val="both"/>
        <w:rPr>
          <w:sz w:val="20"/>
          <w:szCs w:val="20"/>
        </w:rPr>
      </w:pPr>
    </w:p>
    <w:p w14:paraId="610B5220" w14:textId="77777777" w:rsidR="001B53A4" w:rsidRPr="006D3D04" w:rsidRDefault="00017AF5" w:rsidP="006D3D04">
      <w:pPr>
        <w:spacing w:after="0" w:line="240" w:lineRule="auto"/>
        <w:jc w:val="both"/>
        <w:rPr>
          <w:sz w:val="20"/>
          <w:szCs w:val="20"/>
          <w:u w:val="single"/>
        </w:rPr>
      </w:pPr>
      <w:r w:rsidRPr="006D3D04">
        <w:rPr>
          <w:sz w:val="20"/>
          <w:szCs w:val="20"/>
          <w:u w:val="single"/>
        </w:rPr>
        <w:t>Załączniki do wniosku :</w:t>
      </w:r>
    </w:p>
    <w:p w14:paraId="0A5A8892" w14:textId="77777777" w:rsidR="00017AF5" w:rsidRPr="0017572E" w:rsidRDefault="00017AF5" w:rsidP="00FF5408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17572E">
        <w:rPr>
          <w:sz w:val="20"/>
          <w:szCs w:val="20"/>
        </w:rPr>
        <w:t>projekt umi</w:t>
      </w:r>
      <w:r w:rsidR="00E30A02" w:rsidRPr="0017572E">
        <w:rPr>
          <w:sz w:val="20"/>
          <w:szCs w:val="20"/>
        </w:rPr>
        <w:t>eszczenia na zabytku</w:t>
      </w:r>
      <w:r w:rsidRPr="0017572E">
        <w:rPr>
          <w:sz w:val="20"/>
          <w:szCs w:val="20"/>
        </w:rPr>
        <w:t xml:space="preserve">  wpisanym do rejestru zabytków urządzeń technicznych, tablic lub urządzeń reklamowych</w:t>
      </w:r>
      <w:r w:rsidR="00FF5408">
        <w:rPr>
          <w:sz w:val="20"/>
          <w:szCs w:val="20"/>
        </w:rPr>
        <w:t xml:space="preserve"> oraz napisów</w:t>
      </w:r>
      <w:r w:rsidRPr="0017572E">
        <w:rPr>
          <w:sz w:val="20"/>
          <w:szCs w:val="20"/>
        </w:rPr>
        <w:t>;</w:t>
      </w:r>
    </w:p>
    <w:p w14:paraId="4E35EE94" w14:textId="77777777" w:rsidR="00017AF5" w:rsidRPr="0017572E" w:rsidRDefault="00017AF5" w:rsidP="00FF5408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17572E">
        <w:rPr>
          <w:sz w:val="20"/>
          <w:szCs w:val="20"/>
        </w:rPr>
        <w:t>w wypadku wniosku dotyczącego zabytku ruchomego - oświadcze</w:t>
      </w:r>
      <w:r w:rsidR="00515978" w:rsidRPr="0017572E">
        <w:rPr>
          <w:sz w:val="20"/>
          <w:szCs w:val="20"/>
        </w:rPr>
        <w:t>nie wnioskodawcy o posiadaniu ty</w:t>
      </w:r>
      <w:r w:rsidRPr="0017572E">
        <w:rPr>
          <w:sz w:val="20"/>
          <w:szCs w:val="20"/>
        </w:rPr>
        <w:t>t</w:t>
      </w:r>
      <w:r w:rsidR="00515978" w:rsidRPr="0017572E">
        <w:rPr>
          <w:sz w:val="20"/>
          <w:szCs w:val="20"/>
        </w:rPr>
        <w:t>u</w:t>
      </w:r>
      <w:r w:rsidRPr="0017572E">
        <w:rPr>
          <w:sz w:val="20"/>
          <w:szCs w:val="20"/>
        </w:rPr>
        <w:t>łu prawnego do korzystania z zabytku, uprawniając</w:t>
      </w:r>
      <w:r w:rsidR="00BA0BB5" w:rsidRPr="0017572E">
        <w:rPr>
          <w:sz w:val="20"/>
          <w:szCs w:val="20"/>
        </w:rPr>
        <w:t>ego do występowania z wnioskiem;</w:t>
      </w:r>
    </w:p>
    <w:p w14:paraId="060E7DAF" w14:textId="3165C354" w:rsidR="00BA0BB5" w:rsidRPr="0017572E" w:rsidRDefault="00BA0BB5" w:rsidP="00FF5408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17572E">
        <w:rPr>
          <w:sz w:val="20"/>
          <w:szCs w:val="20"/>
        </w:rPr>
        <w:t xml:space="preserve">w przypadku zabytku nieruchomego – dokument potwierdzający posiadanie przez wnioskodawcę tytułu prawnego do korzystania z tego zabytku, uprawniającego </w:t>
      </w:r>
      <w:r w:rsidR="00526B02">
        <w:rPr>
          <w:sz w:val="20"/>
          <w:szCs w:val="20"/>
        </w:rPr>
        <w:t>do występowania z tym wnioskiem;</w:t>
      </w:r>
    </w:p>
    <w:p w14:paraId="74F854D9" w14:textId="77777777" w:rsidR="00FF5408" w:rsidRDefault="002D3CC7" w:rsidP="006D3D04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17572E">
        <w:rPr>
          <w:sz w:val="20"/>
          <w:szCs w:val="20"/>
        </w:rPr>
        <w:t>dowód wniesienia opłaty skarbowej, jeśli jest wymagana.</w:t>
      </w:r>
    </w:p>
    <w:p w14:paraId="75DC0476" w14:textId="77777777" w:rsidR="00FF5408" w:rsidRDefault="00FF5408" w:rsidP="00FF5408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4A417FC" w14:textId="77777777" w:rsidR="00017AF5" w:rsidRPr="00FF5408" w:rsidRDefault="009600FB" w:rsidP="00FF5408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  <w:r w:rsidRPr="00526B02">
        <w:rPr>
          <w:i/>
          <w:sz w:val="18"/>
          <w:szCs w:val="18"/>
        </w:rPr>
        <w:t>*Dane nieobowiązkowe - wnioskodawca nie musi ich podawać, ale ich podanie może ułatwić kontakt z wnioskodawcą w celu rozpatrzenia wniosku i załatwienia sprawy</w:t>
      </w:r>
      <w:r w:rsidRPr="00FF5408">
        <w:rPr>
          <w:sz w:val="20"/>
          <w:szCs w:val="20"/>
        </w:rPr>
        <w:t xml:space="preserve">.       </w:t>
      </w:r>
    </w:p>
    <w:p w14:paraId="7638CE6C" w14:textId="77777777" w:rsidR="00017AF5" w:rsidRDefault="00017AF5" w:rsidP="00017AF5">
      <w:pPr>
        <w:spacing w:after="0"/>
        <w:jc w:val="both"/>
        <w:rPr>
          <w:sz w:val="20"/>
          <w:szCs w:val="20"/>
        </w:rPr>
      </w:pPr>
    </w:p>
    <w:p w14:paraId="7C54080E" w14:textId="77777777" w:rsidR="00017AF5" w:rsidRDefault="00017AF5" w:rsidP="00017AF5">
      <w:pPr>
        <w:spacing w:after="0"/>
        <w:jc w:val="both"/>
        <w:rPr>
          <w:sz w:val="20"/>
          <w:szCs w:val="20"/>
        </w:rPr>
      </w:pPr>
    </w:p>
    <w:p w14:paraId="3EC606FC" w14:textId="77777777" w:rsidR="009600FB" w:rsidRDefault="009600FB" w:rsidP="00017AF5">
      <w:pPr>
        <w:spacing w:after="0"/>
        <w:jc w:val="both"/>
        <w:rPr>
          <w:sz w:val="20"/>
          <w:szCs w:val="20"/>
        </w:rPr>
      </w:pPr>
    </w:p>
    <w:p w14:paraId="4E06BBCD" w14:textId="77777777" w:rsidR="009600FB" w:rsidRDefault="009600FB" w:rsidP="00017AF5">
      <w:pPr>
        <w:spacing w:after="0"/>
        <w:jc w:val="both"/>
        <w:rPr>
          <w:sz w:val="20"/>
          <w:szCs w:val="20"/>
        </w:rPr>
      </w:pPr>
    </w:p>
    <w:p w14:paraId="735F8189" w14:textId="77777777" w:rsidR="001B53A4" w:rsidRDefault="001B53A4" w:rsidP="001B53A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……………………………………………………………….</w:t>
      </w:r>
    </w:p>
    <w:p w14:paraId="31F94B59" w14:textId="77777777" w:rsidR="006D3D04" w:rsidRPr="006D3D04" w:rsidRDefault="001B53A4" w:rsidP="006D3D04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E6AF4">
        <w:rPr>
          <w:sz w:val="16"/>
          <w:szCs w:val="16"/>
        </w:rPr>
        <w:t>Podpis wnioskodawcy</w:t>
      </w:r>
    </w:p>
    <w:p w14:paraId="2F07146C" w14:textId="77777777" w:rsidR="00FB737B" w:rsidRDefault="00FB737B" w:rsidP="00DF0A2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15EA5CEC" w14:textId="0FA4596B" w:rsidR="00DF0A2C" w:rsidRPr="009600FB" w:rsidRDefault="00DF0A2C" w:rsidP="00DF0A2C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600FB">
        <w:rPr>
          <w:rFonts w:ascii="Calibri" w:eastAsia="Calibri" w:hAnsi="Calibri" w:cs="Calibri"/>
          <w:b/>
        </w:rPr>
        <w:lastRenderedPageBreak/>
        <w:t>Klauzula informacyjna dotycząca decyzji, postanowień, zaleceń  i pism  wydawanych</w:t>
      </w:r>
    </w:p>
    <w:p w14:paraId="5AFB7E68" w14:textId="77777777" w:rsidR="00DF0A2C" w:rsidRDefault="00DF0A2C" w:rsidP="00DF0A2C">
      <w:pPr>
        <w:spacing w:after="0" w:line="240" w:lineRule="auto"/>
        <w:ind w:left="720"/>
        <w:jc w:val="center"/>
        <w:rPr>
          <w:rFonts w:ascii="Calibri" w:eastAsia="Calibri" w:hAnsi="Calibri" w:cs="Calibri"/>
          <w:b/>
        </w:rPr>
      </w:pPr>
      <w:r w:rsidRPr="009600FB">
        <w:rPr>
          <w:rFonts w:ascii="Calibri" w:eastAsia="Calibri" w:hAnsi="Calibri" w:cs="Calibri"/>
          <w:b/>
        </w:rPr>
        <w:t>przez Biuro Miejskiego Konserwatora Zabytków w Kołobrzegu</w:t>
      </w:r>
    </w:p>
    <w:p w14:paraId="7D2D5037" w14:textId="77777777" w:rsidR="00DF0A2C" w:rsidRPr="009600FB" w:rsidRDefault="00DF0A2C" w:rsidP="00DF0A2C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lang w:eastAsia="pl-PL"/>
        </w:rPr>
      </w:pPr>
    </w:p>
    <w:p w14:paraId="4E6B5886" w14:textId="77777777" w:rsidR="00DF0A2C" w:rsidRPr="00526B02" w:rsidRDefault="00DF0A2C" w:rsidP="00DF0A2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26B02">
        <w:rPr>
          <w:rFonts w:eastAsia="Times New Roman" w:cstheme="minorHAnsi"/>
          <w:sz w:val="18"/>
          <w:szCs w:val="18"/>
          <w:lang w:eastAsia="pl-PL"/>
        </w:rPr>
        <w:t xml:space="preserve"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 poz. 1 z </w:t>
      </w:r>
      <w:proofErr w:type="spellStart"/>
      <w:r w:rsidRPr="00526B02">
        <w:rPr>
          <w:rFonts w:eastAsia="Times New Roman" w:cstheme="minorHAnsi"/>
          <w:sz w:val="18"/>
          <w:szCs w:val="18"/>
          <w:lang w:eastAsia="pl-PL"/>
        </w:rPr>
        <w:t>późn</w:t>
      </w:r>
      <w:proofErr w:type="spellEnd"/>
      <w:r w:rsidRPr="00526B02">
        <w:rPr>
          <w:rFonts w:eastAsia="Times New Roman" w:cstheme="minorHAnsi"/>
          <w:sz w:val="18"/>
          <w:szCs w:val="18"/>
          <w:lang w:eastAsia="pl-PL"/>
        </w:rPr>
        <w:t>. zm.) – dalej rozporządzenie 2016/679, przekazuję następujące informacje dot. przetwarzania danych osobowych w Urzędzie Miasta Kołobrzeg.</w:t>
      </w:r>
    </w:p>
    <w:p w14:paraId="072FE0FA" w14:textId="77777777" w:rsidR="00DF0A2C" w:rsidRPr="00526B02" w:rsidRDefault="00DF0A2C" w:rsidP="00DF0A2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Informacja kierowana jest do:</w:t>
      </w:r>
    </w:p>
    <w:p w14:paraId="52D6978F" w14:textId="77777777" w:rsidR="00DF0A2C" w:rsidRPr="00526B02" w:rsidRDefault="00DF0A2C" w:rsidP="00DF0A2C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cstheme="minorHAnsi"/>
          <w:bCs/>
          <w:color w:val="000000"/>
          <w:sz w:val="18"/>
          <w:szCs w:val="18"/>
        </w:rPr>
      </w:pPr>
      <w:r w:rsidRPr="00526B02">
        <w:rPr>
          <w:rFonts w:cstheme="minorHAnsi"/>
          <w:bCs/>
          <w:color w:val="000000"/>
          <w:sz w:val="18"/>
          <w:szCs w:val="18"/>
        </w:rPr>
        <w:t>klientów urzędu, w szczególności stron postępowania lub innych uczestników postępowania administracyjnego</w:t>
      </w:r>
    </w:p>
    <w:p w14:paraId="0D812065" w14:textId="77777777" w:rsidR="00DF0A2C" w:rsidRPr="00526B02" w:rsidRDefault="00DF0A2C" w:rsidP="00DF0A2C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cstheme="minorHAnsi"/>
          <w:bCs/>
          <w:color w:val="000000"/>
          <w:sz w:val="18"/>
          <w:szCs w:val="18"/>
        </w:rPr>
      </w:pPr>
      <w:r w:rsidRPr="00526B02">
        <w:rPr>
          <w:rFonts w:cstheme="minorHAnsi"/>
          <w:bCs/>
          <w:color w:val="000000"/>
          <w:sz w:val="18"/>
          <w:szCs w:val="18"/>
        </w:rPr>
        <w:t>przedstawicieli stron postepowania lub innych uczestników postępowania, w tym członków organów kontrahentów, prokurentów i pełnomocników;</w:t>
      </w:r>
    </w:p>
    <w:p w14:paraId="2DC47532" w14:textId="77777777" w:rsidR="00DF0A2C" w:rsidRPr="00526B02" w:rsidRDefault="00DF0A2C" w:rsidP="00DF0A2C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cstheme="minorHAnsi"/>
          <w:bCs/>
          <w:kern w:val="3"/>
          <w:sz w:val="18"/>
          <w:szCs w:val="18"/>
          <w:lang w:eastAsia="zh-CN" w:bidi="hi-IN"/>
        </w:rPr>
      </w:pPr>
      <w:r w:rsidRPr="00526B02">
        <w:rPr>
          <w:rFonts w:cstheme="minorHAnsi"/>
          <w:bCs/>
          <w:color w:val="000000"/>
          <w:sz w:val="18"/>
          <w:szCs w:val="18"/>
        </w:rPr>
        <w:t>pracowników lub współpracowników stron postepowania lub innych uczestników postępowania, których dane zostały przekazane do Urzędu Miasta Kołobrzeg.</w:t>
      </w:r>
    </w:p>
    <w:p w14:paraId="64D0C2F9" w14:textId="77777777" w:rsidR="00DF0A2C" w:rsidRPr="00526B02" w:rsidRDefault="00DF0A2C" w:rsidP="00DF0A2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Administratorem Pana/Pani danych osobowych jest: Prezydent Miasta Kołobrzeg. Siedzibą Administratora Danych jest Urząd Miasta Kołobrzeg, 78-100 Kołobrzeg, ul. Ratuszowa 13.</w:t>
      </w:r>
    </w:p>
    <w:p w14:paraId="37D4B30F" w14:textId="77777777" w:rsidR="00DF0A2C" w:rsidRPr="00526B02" w:rsidRDefault="00DF0A2C" w:rsidP="00DF0A2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Administrator Danych wyznaczył Inspektora Ochrony Danych. Z IOD możliwy jest następujący kontakt:</w:t>
      </w:r>
    </w:p>
    <w:p w14:paraId="75E60FCD" w14:textId="77777777" w:rsidR="00DF0A2C" w:rsidRPr="00526B02" w:rsidRDefault="00DF0A2C" w:rsidP="00DF0A2C">
      <w:pPr>
        <w:numPr>
          <w:ilvl w:val="0"/>
          <w:numId w:val="12"/>
        </w:numPr>
        <w:spacing w:after="120" w:line="240" w:lineRule="auto"/>
        <w:ind w:left="709" w:hanging="283"/>
        <w:contextualSpacing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osobisty w siedzibie Urzędu Miasta Kołobrzeg – pok. nr 316, 78-100 Kołobrzeg, ul. Ratuszowa 13,</w:t>
      </w:r>
      <w:bookmarkStart w:id="0" w:name="_Hlk80598849"/>
      <w:bookmarkStart w:id="1" w:name="_Hlk80598865"/>
    </w:p>
    <w:p w14:paraId="15F92502" w14:textId="77777777" w:rsidR="00DF0A2C" w:rsidRPr="00526B02" w:rsidRDefault="00DF0A2C" w:rsidP="00DF0A2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 xml:space="preserve">przez elektroniczną skrzynkę podawczą </w:t>
      </w:r>
      <w:proofErr w:type="spellStart"/>
      <w:r w:rsidRPr="00526B02">
        <w:rPr>
          <w:rFonts w:cstheme="minorHAnsi"/>
          <w:sz w:val="18"/>
          <w:szCs w:val="18"/>
        </w:rPr>
        <w:t>ePUAP</w:t>
      </w:r>
      <w:proofErr w:type="spellEnd"/>
      <w:r w:rsidRPr="00526B02">
        <w:rPr>
          <w:rFonts w:cstheme="minorHAnsi"/>
          <w:sz w:val="18"/>
          <w:szCs w:val="18"/>
        </w:rPr>
        <w:t>: /</w:t>
      </w:r>
      <w:proofErr w:type="spellStart"/>
      <w:r w:rsidRPr="00526B02">
        <w:rPr>
          <w:rFonts w:cstheme="minorHAnsi"/>
          <w:sz w:val="18"/>
          <w:szCs w:val="18"/>
        </w:rPr>
        <w:t>umkolobrzeg</w:t>
      </w:r>
      <w:proofErr w:type="spellEnd"/>
      <w:r w:rsidRPr="00526B02">
        <w:rPr>
          <w:rFonts w:cstheme="minorHAnsi"/>
          <w:sz w:val="18"/>
          <w:szCs w:val="18"/>
        </w:rPr>
        <w:t>/skrytka</w:t>
      </w:r>
      <w:bookmarkEnd w:id="0"/>
      <w:r w:rsidRPr="00526B02">
        <w:rPr>
          <w:rFonts w:cstheme="minorHAnsi"/>
          <w:sz w:val="18"/>
          <w:szCs w:val="18"/>
        </w:rPr>
        <w:t>,</w:t>
      </w:r>
      <w:bookmarkEnd w:id="1"/>
    </w:p>
    <w:p w14:paraId="120D892F" w14:textId="77777777" w:rsidR="00DF0A2C" w:rsidRPr="00526B02" w:rsidRDefault="00DF0A2C" w:rsidP="00DF0A2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e-mailowy na adres: iod@um.kolobrzeg.pl, lub</w:t>
      </w:r>
    </w:p>
    <w:p w14:paraId="2C54802E" w14:textId="77777777" w:rsidR="00DF0A2C" w:rsidRPr="00526B02" w:rsidRDefault="00DF0A2C" w:rsidP="00DF0A2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telefoniczny pod nr 94 35 51 584.</w:t>
      </w:r>
    </w:p>
    <w:p w14:paraId="40C62FB7" w14:textId="77777777" w:rsidR="00DF0A2C" w:rsidRPr="00526B02" w:rsidRDefault="00DF0A2C" w:rsidP="00DF0A2C">
      <w:pPr>
        <w:spacing w:before="120" w:after="120" w:line="240" w:lineRule="auto"/>
        <w:ind w:left="284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Z IOD może się Pan/Pani kontaktować we wszystkich sprawach dotyczących przetwarzania danych osobowych oraz korzystania z praw związanych z przetwarzaniem danych.</w:t>
      </w:r>
    </w:p>
    <w:p w14:paraId="0E215281" w14:textId="77777777" w:rsidR="00DF0A2C" w:rsidRPr="00526B02" w:rsidRDefault="00DF0A2C" w:rsidP="00DF0A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Odwoaniedokomentarza"/>
          <w:rFonts w:eastAsia="Times New Roman" w:cstheme="minorHAnsi"/>
          <w:sz w:val="18"/>
          <w:szCs w:val="18"/>
          <w:lang w:eastAsia="pl-PL"/>
        </w:rPr>
      </w:pPr>
      <w:r w:rsidRPr="00526B02">
        <w:rPr>
          <w:rFonts w:eastAsia="Times New Roman" w:cstheme="minorHAnsi"/>
          <w:sz w:val="18"/>
          <w:szCs w:val="18"/>
          <w:lang w:eastAsia="pl-PL"/>
        </w:rPr>
        <w:t xml:space="preserve">Pani/Pana dane osobowe będą przetwarzane na podstawie art. 6 ust.1 lit. c rozporządzenie 2016/679 oraz na podstawie ustawy z dnia 14 czerwca 1960 r. - Kodeks postępowania administracyjnego, a także ustawy z dnia 23 lipca 2003 r. o ochronie zabytków i opiece nad zabytkami, </w:t>
      </w:r>
      <w:r w:rsidRPr="00526B02">
        <w:rPr>
          <w:rFonts w:cstheme="minorHAnsi"/>
          <w:sz w:val="18"/>
          <w:szCs w:val="18"/>
          <w:shd w:val="clear" w:color="auto" w:fill="FFFFFF"/>
        </w:rPr>
        <w:t xml:space="preserve">ustawy z dnia </w:t>
      </w:r>
      <w:r w:rsidRPr="00526B02">
        <w:rPr>
          <w:rFonts w:cstheme="minorHAnsi"/>
          <w:sz w:val="18"/>
          <w:szCs w:val="18"/>
        </w:rPr>
        <w:t xml:space="preserve">z dnia 27 sierpnia 2009 r. o finansach publicznych oraz </w:t>
      </w:r>
      <w:r w:rsidRPr="00526B02">
        <w:rPr>
          <w:rFonts w:cstheme="minorHAnsi"/>
          <w:sz w:val="18"/>
          <w:szCs w:val="18"/>
          <w:shd w:val="clear" w:color="auto" w:fill="FFFFFF"/>
        </w:rPr>
        <w:t xml:space="preserve">ustawy z dnia 11 marca 2004 r. o podatku od towarów i usług, </w:t>
      </w:r>
      <w:r w:rsidRPr="00526B02">
        <w:rPr>
          <w:rFonts w:cstheme="minorHAnsi"/>
          <w:sz w:val="18"/>
          <w:szCs w:val="18"/>
        </w:rPr>
        <w:t>w tym przepisów wykonawczych.</w:t>
      </w:r>
    </w:p>
    <w:p w14:paraId="2F66DC3B" w14:textId="77777777" w:rsidR="00DF0A2C" w:rsidRPr="00526B02" w:rsidRDefault="00DF0A2C" w:rsidP="00DF0A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26B02">
        <w:rPr>
          <w:rFonts w:eastAsia="Times New Roman" w:cstheme="minorHAnsi"/>
          <w:sz w:val="18"/>
          <w:szCs w:val="18"/>
          <w:lang w:eastAsia="pl-PL"/>
        </w:rPr>
        <w:t xml:space="preserve">Podając numer telefonu oraz adres e-mail wyraża Pan/Pani zgodę na jego przetwarzanie celem zapewnienia szybkiej i sprawnej komunikacji związanej z realizacją złożonego wniosku. Wówczas podstawą do przetwarzania Pani/Pana nr telefonu jest art. 6 ust. 1 lit a rozporządzenia 2016/679. </w:t>
      </w:r>
    </w:p>
    <w:p w14:paraId="181B9436" w14:textId="77777777" w:rsidR="00DF0A2C" w:rsidRPr="00526B02" w:rsidRDefault="00DF0A2C" w:rsidP="00DF0A2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 xml:space="preserve">Pani/Pana dane osobowe będą przetwarzane w następujących celach: </w:t>
      </w:r>
    </w:p>
    <w:p w14:paraId="751187BF" w14:textId="77777777" w:rsidR="00DF0A2C" w:rsidRPr="00526B02" w:rsidRDefault="00DF0A2C" w:rsidP="00DF0A2C">
      <w:pPr>
        <w:pStyle w:val="Akapitzlist"/>
        <w:numPr>
          <w:ilvl w:val="1"/>
          <w:numId w:val="10"/>
        </w:numPr>
        <w:spacing w:before="120" w:after="120" w:line="240" w:lineRule="auto"/>
        <w:ind w:left="1134" w:hanging="576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w celu obsługi wniosków, prowadzenia postępowań administracyjnych i wydawania decyzji, postanowień i pism związanych z ochroną zabytków i opieką nad zabytkami, a także w celu weryfikacji umocowania do występowania w imieniu stron postępowania lub innych uczestników postępowania administracyjnego. Dotyczy to także danych uzyskanych przez Urząd Miasta Kołobrzeg z innych źródeł.</w:t>
      </w:r>
    </w:p>
    <w:p w14:paraId="3C91AA11" w14:textId="77777777" w:rsidR="00DF0A2C" w:rsidRPr="00526B02" w:rsidRDefault="00DF0A2C" w:rsidP="00DF0A2C">
      <w:pPr>
        <w:pStyle w:val="Akapitzlist"/>
        <w:numPr>
          <w:ilvl w:val="1"/>
          <w:numId w:val="10"/>
        </w:numPr>
        <w:spacing w:before="120" w:after="120" w:line="240" w:lineRule="auto"/>
        <w:ind w:left="1134" w:hanging="576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color w:val="000000"/>
          <w:sz w:val="18"/>
          <w:szCs w:val="18"/>
        </w:rPr>
        <w:t xml:space="preserve">w celu </w:t>
      </w:r>
      <w:r w:rsidRPr="00526B02">
        <w:rPr>
          <w:rFonts w:cstheme="minorHAnsi"/>
          <w:sz w:val="18"/>
          <w:szCs w:val="18"/>
        </w:rPr>
        <w:t>weryfikacji dokonywanych płatności oraz do rozpatrywania związanych z tym reklamacji; dotyczy to także danych uzyskanych przez Urząd Miasta Kołobrzeg z innych źródeł.</w:t>
      </w:r>
    </w:p>
    <w:p w14:paraId="3B36156F" w14:textId="77777777" w:rsidR="00DF0A2C" w:rsidRPr="00526B02" w:rsidRDefault="00DF0A2C" w:rsidP="00DF0A2C">
      <w:pPr>
        <w:pStyle w:val="Akapitzlist"/>
        <w:spacing w:before="120" w:after="120" w:line="240" w:lineRule="auto"/>
        <w:ind w:left="284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Po realizacji ww. celów przetwarzania, dane osobowe będą przetwarzane w celu wypełnienia obowiązku archiwizacji dokumentów wynikających z ustawy z dnia 14 lipca 1983 r. o narodowym zasobie archiwalnym i archiwach.</w:t>
      </w:r>
    </w:p>
    <w:p w14:paraId="24E11333" w14:textId="77777777" w:rsidR="00DF0A2C" w:rsidRPr="00526B02" w:rsidRDefault="00DF0A2C" w:rsidP="00DF0A2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Pani/Pana dane osobowe mogą być zbierane z innych źródeł. W toku prowadzonego postępowania będą wykorzystywane w szczególności informacje pochodzące z odpowiedniego rejestru przedsiębiorców (np. Centralna Ewidencja i Informacja o Działalności Gospodarczej, Krajowy Rejestr Sądowy) oraz z bazy Głównego Urzędu Statystycznego w zakresie tam upublicznionym, w celu weryfikacji Pani/Pana danych. Jeżeli dokonuje Pani/Pan płatności za pośrednictwem np. banku lub instytucji płatniczej, to Administrator Danych wejdzie w posiadanie informacji o tym, z jakiego konta, w jakiej instytucji została ona dokonana w celu sprawdzenia poprawności dokonanej płatności, a w razie potrzeby także w celu dokonania zwrotów, ustalenia, dochodzenia i obrony roszczeń.</w:t>
      </w:r>
      <w:r w:rsidRPr="00526B0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69AA5721" w14:textId="77777777" w:rsidR="00DF0A2C" w:rsidRPr="00526B02" w:rsidRDefault="00DF0A2C" w:rsidP="00DF0A2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526B02">
        <w:rPr>
          <w:rFonts w:eastAsia="Times New Roman" w:cstheme="minorHAnsi"/>
          <w:sz w:val="18"/>
          <w:szCs w:val="18"/>
          <w:lang w:eastAsia="pl-PL"/>
        </w:rPr>
        <w:t>Pani/Pana dane osobowe nie będą  przekazywane do państwa trzeciego/organizacji międzynarodowej.</w:t>
      </w:r>
    </w:p>
    <w:p w14:paraId="46DD7164" w14:textId="77777777" w:rsidR="00DF0A2C" w:rsidRPr="00526B02" w:rsidRDefault="00DF0A2C" w:rsidP="00DF0A2C">
      <w:pPr>
        <w:numPr>
          <w:ilvl w:val="0"/>
          <w:numId w:val="10"/>
        </w:numPr>
        <w:tabs>
          <w:tab w:val="left" w:pos="284"/>
          <w:tab w:val="left" w:leader="dot" w:pos="6682"/>
        </w:tabs>
        <w:spacing w:after="120" w:line="240" w:lineRule="auto"/>
        <w:ind w:left="284" w:right="29" w:hanging="284"/>
        <w:contextualSpacing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Pani/Pana dane 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 na podstawie każdorazowo zawieranej umowy powierzenia danych osobowych. Tego typu umowa reguluje tryb, zasady, cel przetwarzania, jak i środki bezpieczeństwa przetwarzania tych danych oraz odpowiedzialność administratora danych jak i podmiotu przetwarzającego.</w:t>
      </w:r>
    </w:p>
    <w:p w14:paraId="3853F274" w14:textId="77777777" w:rsidR="00DF0A2C" w:rsidRPr="00526B02" w:rsidRDefault="00DF0A2C" w:rsidP="00DF0A2C">
      <w:pPr>
        <w:tabs>
          <w:tab w:val="left" w:pos="284"/>
          <w:tab w:val="left" w:leader="dot" w:pos="6682"/>
        </w:tabs>
        <w:spacing w:before="120" w:after="0" w:line="240" w:lineRule="auto"/>
        <w:ind w:left="284" w:right="29"/>
        <w:contextualSpacing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 xml:space="preserve">Pani/Pana dane osobowe mogą zostać przekazane dla innych podmiotów będących odrębnymi Administratorami Danych przetwarzającymi Pani/Pana dane osobowe we własnym imieniu. Dotyczy to w szczególności podmiotów świadczących usługi pocztowe lub kurierskie, prawne, ubezpieczeniowe. </w:t>
      </w:r>
    </w:p>
    <w:p w14:paraId="07891FEA" w14:textId="77777777" w:rsidR="00DF0A2C" w:rsidRPr="00526B02" w:rsidRDefault="00DF0A2C" w:rsidP="00DF0A2C">
      <w:pPr>
        <w:pStyle w:val="Akapitzlist"/>
        <w:numPr>
          <w:ilvl w:val="0"/>
          <w:numId w:val="10"/>
        </w:numPr>
        <w:tabs>
          <w:tab w:val="left" w:pos="284"/>
          <w:tab w:val="left" w:leader="dot" w:pos="6682"/>
        </w:tabs>
        <w:spacing w:before="120" w:after="120" w:line="240" w:lineRule="auto"/>
        <w:ind w:left="426" w:right="29" w:hanging="426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Pani/Pana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 dnia 20 października 2015 r. w sprawie klasyfikowania i kwalifikowania dokumentacji, przekazywania materiałów archiwalnych do archiwów państwowych i brakowania dokumentacji niearchiwalnej.</w:t>
      </w:r>
    </w:p>
    <w:p w14:paraId="329A0A55" w14:textId="77777777" w:rsidR="00DF0A2C" w:rsidRPr="00526B02" w:rsidRDefault="00DF0A2C" w:rsidP="00DF0A2C">
      <w:pPr>
        <w:numPr>
          <w:ilvl w:val="0"/>
          <w:numId w:val="10"/>
        </w:numPr>
        <w:tabs>
          <w:tab w:val="left" w:pos="426"/>
        </w:tabs>
        <w:spacing w:before="120" w:after="120" w:line="240" w:lineRule="auto"/>
        <w:ind w:left="426" w:right="29" w:hanging="426"/>
        <w:contextualSpacing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lastRenderedPageBreak/>
        <w:t xml:space="preserve">Przysługuje Panu/Pani prawo żądania: dostępu do treści swoich danych, ich sprostowania, usunięcia, ograniczenia przetwarzania, przenoszenia, wniesienia sprzeciw, a także </w:t>
      </w:r>
      <w:r w:rsidRPr="00526B02">
        <w:rPr>
          <w:rFonts w:eastAsia="Times New Roman" w:cstheme="minorHAnsi"/>
          <w:sz w:val="18"/>
          <w:szCs w:val="18"/>
          <w:lang w:eastAsia="pl-PL"/>
        </w:rPr>
        <w:t>prawo żądania cofnięcia zgody w dowolnym momencie bez wpływu na zgodność z prawem przetwarzania, którego dokonano na podstawie zgody przed jej cofnięciem.</w:t>
      </w:r>
    </w:p>
    <w:p w14:paraId="5A8B2CCE" w14:textId="77777777" w:rsidR="00DF0A2C" w:rsidRPr="00526B02" w:rsidRDefault="00DF0A2C" w:rsidP="00DF0A2C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993" w:hanging="567"/>
        <w:jc w:val="both"/>
        <w:rPr>
          <w:rFonts w:cstheme="minorHAnsi"/>
          <w:spacing w:val="-4"/>
          <w:sz w:val="18"/>
          <w:szCs w:val="18"/>
        </w:rPr>
      </w:pPr>
      <w:r w:rsidRPr="00526B02">
        <w:rPr>
          <w:rFonts w:cstheme="minorHAnsi"/>
          <w:spacing w:val="-4"/>
          <w:sz w:val="18"/>
          <w:szCs w:val="18"/>
        </w:rPr>
        <w:t xml:space="preserve">Wobec przysługującego Panu/Pani prawa żądania usunięcia danych ich przenoszenia oraz wniesienia sprzeciwu mają zastosowanie ograniczenia wynikające z art. 17 ust. 3, art. 20 i art. 21 rozporządzenia </w:t>
      </w:r>
      <w:r w:rsidRPr="00526B02">
        <w:rPr>
          <w:rFonts w:cstheme="minorHAnsi"/>
          <w:spacing w:val="-8"/>
          <w:sz w:val="18"/>
          <w:szCs w:val="18"/>
        </w:rPr>
        <w:t>2016/679</w:t>
      </w:r>
      <w:r w:rsidRPr="00526B02">
        <w:rPr>
          <w:rFonts w:cstheme="minorHAnsi"/>
          <w:spacing w:val="-4"/>
          <w:sz w:val="18"/>
          <w:szCs w:val="18"/>
        </w:rPr>
        <w:t>.</w:t>
      </w:r>
    </w:p>
    <w:p w14:paraId="2842B115" w14:textId="77777777" w:rsidR="00DF0A2C" w:rsidRPr="00526B02" w:rsidRDefault="00DF0A2C" w:rsidP="00DF0A2C">
      <w:pPr>
        <w:spacing w:afterLines="60" w:after="144" w:line="240" w:lineRule="auto"/>
        <w:ind w:left="426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 xml:space="preserve">Z ww. praw mogą Państwo skorzystać, przesyłając pisemny wniosek na adres Administratora Danych. Aby mieć pewność, że realizujemy Państwa wniosek skierowany do nas, możemy prosić o podanie dodatkowych informacji pozwalających nam uwierzytelnić wnioskodawcę. </w:t>
      </w:r>
    </w:p>
    <w:p w14:paraId="219028BB" w14:textId="77777777" w:rsidR="00DF0A2C" w:rsidRPr="00526B02" w:rsidRDefault="00DF0A2C" w:rsidP="00DF0A2C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>Ma Pan/Pani prawo wniesienia skargi do organu nadzorczego tj. Prezesa Urzędu Ochrony Danych (ul. Stawki 2, 00-193 Warszawa), gdy uzna Pan/Pani, że przetwarzanie danych osobowych Pana/Pani dotyczących narusza przepisy ogólnego rozporządzenia o ochronie danych osobowych z dnia 27 kwietnia 2016 r.</w:t>
      </w:r>
    </w:p>
    <w:p w14:paraId="327746F5" w14:textId="77777777" w:rsidR="00DF0A2C" w:rsidRPr="00526B02" w:rsidRDefault="00DF0A2C" w:rsidP="00DF0A2C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526B02">
        <w:rPr>
          <w:rFonts w:eastAsia="Times New Roman" w:cstheme="minorHAnsi"/>
          <w:sz w:val="18"/>
          <w:szCs w:val="18"/>
          <w:lang w:eastAsia="pl-PL"/>
        </w:rPr>
        <w:t>Podanie przez Panią/Pana danych osobowych jest wymogiem ustawowym poza nr telefonu oraz adresu e-mail, których podanie jest dobrowolne. Jest Pani/Pan zobowiązana/</w:t>
      </w:r>
      <w:proofErr w:type="spellStart"/>
      <w:r w:rsidRPr="00526B02">
        <w:rPr>
          <w:rFonts w:eastAsia="Times New Roman" w:cstheme="minorHAnsi"/>
          <w:sz w:val="18"/>
          <w:szCs w:val="18"/>
          <w:lang w:eastAsia="pl-PL"/>
        </w:rPr>
        <w:t>ny</w:t>
      </w:r>
      <w:proofErr w:type="spellEnd"/>
      <w:r w:rsidRPr="00526B02">
        <w:rPr>
          <w:rFonts w:eastAsia="Times New Roman" w:cstheme="minorHAnsi"/>
          <w:sz w:val="18"/>
          <w:szCs w:val="18"/>
          <w:lang w:eastAsia="pl-PL"/>
        </w:rPr>
        <w:t xml:space="preserve"> do ich podania, a konsekwencją niepodania danych osobowych będzie brak możliwości rozpatrzenia wniosku i wydania pozwolenia na  podejmowanie innych działań, które mogłyby prowadzić do naruszenia substancji lub zmiany wyglądu zabytku wpisanego do rejestru.</w:t>
      </w:r>
    </w:p>
    <w:p w14:paraId="24E9E140" w14:textId="77777777" w:rsidR="00DF0A2C" w:rsidRPr="00526B02" w:rsidRDefault="00DF0A2C" w:rsidP="00DF0A2C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526B02">
        <w:rPr>
          <w:rFonts w:cstheme="minorHAnsi"/>
          <w:sz w:val="18"/>
          <w:szCs w:val="18"/>
        </w:rPr>
        <w:t xml:space="preserve">Wobec Pani/Pana danych osobowych nie będą podejmowane decyzje w sposób zautomatyzowany, jak również nie będą one podlegały profilowaniu.  </w:t>
      </w:r>
    </w:p>
    <w:p w14:paraId="3B73093A" w14:textId="77777777" w:rsidR="00DF0A2C" w:rsidRPr="00526B02" w:rsidRDefault="00DF0A2C" w:rsidP="00DF0A2C">
      <w:pPr>
        <w:pStyle w:val="Akapitzlist"/>
        <w:spacing w:before="120" w:after="120" w:line="336" w:lineRule="auto"/>
        <w:ind w:left="284"/>
        <w:rPr>
          <w:rFonts w:cstheme="minorHAnsi"/>
          <w:sz w:val="18"/>
          <w:szCs w:val="18"/>
        </w:rPr>
      </w:pPr>
    </w:p>
    <w:p w14:paraId="43CC626F" w14:textId="77777777" w:rsidR="006D3D04" w:rsidRPr="00526B02" w:rsidRDefault="006D3D04" w:rsidP="009600FB">
      <w:pPr>
        <w:spacing w:after="0"/>
        <w:jc w:val="center"/>
        <w:rPr>
          <w:rFonts w:ascii="Calibri" w:eastAsia="Calibri" w:hAnsi="Calibri" w:cs="Calibri"/>
          <w:b/>
          <w:sz w:val="18"/>
          <w:szCs w:val="18"/>
        </w:rPr>
      </w:pPr>
      <w:bookmarkStart w:id="2" w:name="_GoBack"/>
      <w:bookmarkEnd w:id="2"/>
    </w:p>
    <w:sectPr w:rsidR="006D3D04" w:rsidRPr="00526B02" w:rsidSect="009E6A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9B08" w14:textId="77777777" w:rsidR="00454A14" w:rsidRDefault="00454A14" w:rsidP="000374A4">
      <w:pPr>
        <w:spacing w:after="0" w:line="240" w:lineRule="auto"/>
      </w:pPr>
      <w:r>
        <w:separator/>
      </w:r>
    </w:p>
  </w:endnote>
  <w:endnote w:type="continuationSeparator" w:id="0">
    <w:p w14:paraId="2DD85DC0" w14:textId="77777777" w:rsidR="00454A14" w:rsidRDefault="00454A14" w:rsidP="0003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E6129" w14:textId="77777777" w:rsidR="00454A14" w:rsidRDefault="00454A14" w:rsidP="000374A4">
      <w:pPr>
        <w:spacing w:after="0" w:line="240" w:lineRule="auto"/>
      </w:pPr>
      <w:r>
        <w:separator/>
      </w:r>
    </w:p>
  </w:footnote>
  <w:footnote w:type="continuationSeparator" w:id="0">
    <w:p w14:paraId="749CB140" w14:textId="77777777" w:rsidR="00454A14" w:rsidRDefault="00454A14" w:rsidP="000374A4">
      <w:pPr>
        <w:spacing w:after="0" w:line="240" w:lineRule="auto"/>
      </w:pPr>
      <w:r>
        <w:continuationSeparator/>
      </w:r>
    </w:p>
  </w:footnote>
  <w:footnote w:id="1">
    <w:p w14:paraId="60181603" w14:textId="77777777" w:rsidR="000374A4" w:rsidRPr="00B418E6" w:rsidRDefault="000374A4">
      <w:pPr>
        <w:pStyle w:val="Tekstprzypisudolnego"/>
        <w:rPr>
          <w:sz w:val="18"/>
          <w:szCs w:val="18"/>
        </w:rPr>
      </w:pPr>
      <w:r w:rsidRPr="00B418E6">
        <w:rPr>
          <w:rStyle w:val="Odwoanieprzypisudolnego"/>
          <w:sz w:val="18"/>
          <w:szCs w:val="18"/>
        </w:rPr>
        <w:footnoteRef/>
      </w:r>
      <w:r w:rsidRPr="00B418E6">
        <w:rPr>
          <w:sz w:val="18"/>
          <w:szCs w:val="18"/>
        </w:rPr>
        <w:t xml:space="preserve"> W rozumieniu art.2 pkt 16b i 16c ustawy z dnia 27 marca 2003 r. o planowaniu i zagospodarowaniu przestrzen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B01"/>
    <w:multiLevelType w:val="multilevel"/>
    <w:tmpl w:val="78E68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</w:lvl>
    <w:lvl w:ilvl="2">
      <w:start w:val="1"/>
      <w:numFmt w:val="decimal"/>
      <w:isLgl/>
      <w:lvlText w:val="%1.%2.%3."/>
      <w:lvlJc w:val="left"/>
      <w:pPr>
        <w:ind w:left="1760" w:hanging="720"/>
      </w:pPr>
    </w:lvl>
    <w:lvl w:ilvl="3">
      <w:start w:val="1"/>
      <w:numFmt w:val="decimal"/>
      <w:isLgl/>
      <w:lvlText w:val="%1.%2.%3.%4."/>
      <w:lvlJc w:val="left"/>
      <w:pPr>
        <w:ind w:left="2100" w:hanging="720"/>
      </w:pPr>
    </w:lvl>
    <w:lvl w:ilvl="4">
      <w:start w:val="1"/>
      <w:numFmt w:val="decimal"/>
      <w:isLgl/>
      <w:lvlText w:val="%1.%2.%3.%4.%5."/>
      <w:lvlJc w:val="left"/>
      <w:pPr>
        <w:ind w:left="2800" w:hanging="1080"/>
      </w:pPr>
    </w:lvl>
    <w:lvl w:ilvl="5">
      <w:start w:val="1"/>
      <w:numFmt w:val="decimal"/>
      <w:isLgl/>
      <w:lvlText w:val="%1.%2.%3.%4.%5.%6."/>
      <w:lvlJc w:val="left"/>
      <w:pPr>
        <w:ind w:left="3140" w:hanging="1080"/>
      </w:pPr>
    </w:lvl>
    <w:lvl w:ilvl="6">
      <w:start w:val="1"/>
      <w:numFmt w:val="decimal"/>
      <w:isLgl/>
      <w:lvlText w:val="%1.%2.%3.%4.%5.%6.%7."/>
      <w:lvlJc w:val="left"/>
      <w:pPr>
        <w:ind w:left="3840" w:hanging="1440"/>
      </w:p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</w:lvl>
  </w:abstractNum>
  <w:abstractNum w:abstractNumId="1" w15:restartNumberingAfterBreak="0">
    <w:nsid w:val="0BF733E7"/>
    <w:multiLevelType w:val="hybridMultilevel"/>
    <w:tmpl w:val="CFFEF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119"/>
    <w:multiLevelType w:val="multilevel"/>
    <w:tmpl w:val="4F980A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</w:lvl>
    <w:lvl w:ilvl="2">
      <w:start w:val="1"/>
      <w:numFmt w:val="decimal"/>
      <w:isLgl/>
      <w:lvlText w:val="%1.%2.%3."/>
      <w:lvlJc w:val="left"/>
      <w:pPr>
        <w:ind w:left="1760" w:hanging="720"/>
      </w:pPr>
    </w:lvl>
    <w:lvl w:ilvl="3">
      <w:start w:val="1"/>
      <w:numFmt w:val="decimal"/>
      <w:isLgl/>
      <w:lvlText w:val="%1.%2.%3.%4."/>
      <w:lvlJc w:val="left"/>
      <w:pPr>
        <w:ind w:left="2100" w:hanging="720"/>
      </w:pPr>
    </w:lvl>
    <w:lvl w:ilvl="4">
      <w:start w:val="1"/>
      <w:numFmt w:val="decimal"/>
      <w:isLgl/>
      <w:lvlText w:val="%1.%2.%3.%4.%5."/>
      <w:lvlJc w:val="left"/>
      <w:pPr>
        <w:ind w:left="2800" w:hanging="1080"/>
      </w:pPr>
    </w:lvl>
    <w:lvl w:ilvl="5">
      <w:start w:val="1"/>
      <w:numFmt w:val="decimal"/>
      <w:isLgl/>
      <w:lvlText w:val="%1.%2.%3.%4.%5.%6."/>
      <w:lvlJc w:val="left"/>
      <w:pPr>
        <w:ind w:left="3140" w:hanging="1080"/>
      </w:pPr>
    </w:lvl>
    <w:lvl w:ilvl="6">
      <w:start w:val="1"/>
      <w:numFmt w:val="decimal"/>
      <w:isLgl/>
      <w:lvlText w:val="%1.%2.%3.%4.%5.%6.%7."/>
      <w:lvlJc w:val="left"/>
      <w:pPr>
        <w:ind w:left="3840" w:hanging="1440"/>
      </w:p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</w:lvl>
  </w:abstractNum>
  <w:abstractNum w:abstractNumId="3" w15:restartNumberingAfterBreak="0">
    <w:nsid w:val="12B906D3"/>
    <w:multiLevelType w:val="hybridMultilevel"/>
    <w:tmpl w:val="01FA3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4986"/>
    <w:multiLevelType w:val="hybridMultilevel"/>
    <w:tmpl w:val="F586A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C843C2"/>
    <w:multiLevelType w:val="hybridMultilevel"/>
    <w:tmpl w:val="55646C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607A7"/>
    <w:multiLevelType w:val="hybridMultilevel"/>
    <w:tmpl w:val="5F8AA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3227A"/>
    <w:multiLevelType w:val="hybridMultilevel"/>
    <w:tmpl w:val="BDC0F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3460F"/>
    <w:multiLevelType w:val="hybridMultilevel"/>
    <w:tmpl w:val="F6BC3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E5"/>
    <w:rsid w:val="000057BD"/>
    <w:rsid w:val="00017AF5"/>
    <w:rsid w:val="0002004A"/>
    <w:rsid w:val="000374A4"/>
    <w:rsid w:val="0017572E"/>
    <w:rsid w:val="001B53A4"/>
    <w:rsid w:val="002457FA"/>
    <w:rsid w:val="00257820"/>
    <w:rsid w:val="00274DE0"/>
    <w:rsid w:val="002B3C61"/>
    <w:rsid w:val="002D3CC7"/>
    <w:rsid w:val="003A42A4"/>
    <w:rsid w:val="0042672F"/>
    <w:rsid w:val="00430B6F"/>
    <w:rsid w:val="00454A14"/>
    <w:rsid w:val="004B0ED3"/>
    <w:rsid w:val="004E71E5"/>
    <w:rsid w:val="004F5A37"/>
    <w:rsid w:val="005017BD"/>
    <w:rsid w:val="00515978"/>
    <w:rsid w:val="00526B02"/>
    <w:rsid w:val="00547C2A"/>
    <w:rsid w:val="006001C6"/>
    <w:rsid w:val="0065147B"/>
    <w:rsid w:val="0067460C"/>
    <w:rsid w:val="006B3B7B"/>
    <w:rsid w:val="006D3D04"/>
    <w:rsid w:val="006E44BC"/>
    <w:rsid w:val="00713790"/>
    <w:rsid w:val="007214C1"/>
    <w:rsid w:val="007258A6"/>
    <w:rsid w:val="00755583"/>
    <w:rsid w:val="007F0322"/>
    <w:rsid w:val="00823F2E"/>
    <w:rsid w:val="008364EB"/>
    <w:rsid w:val="00860378"/>
    <w:rsid w:val="00935497"/>
    <w:rsid w:val="00944C4A"/>
    <w:rsid w:val="009600FB"/>
    <w:rsid w:val="00972A9B"/>
    <w:rsid w:val="009C4D80"/>
    <w:rsid w:val="009E6AF4"/>
    <w:rsid w:val="00A03470"/>
    <w:rsid w:val="00A73566"/>
    <w:rsid w:val="00AC1DA9"/>
    <w:rsid w:val="00AD5DBD"/>
    <w:rsid w:val="00AF017E"/>
    <w:rsid w:val="00AF7953"/>
    <w:rsid w:val="00B147F5"/>
    <w:rsid w:val="00B418E6"/>
    <w:rsid w:val="00B55D96"/>
    <w:rsid w:val="00B62955"/>
    <w:rsid w:val="00B64002"/>
    <w:rsid w:val="00BA0BB5"/>
    <w:rsid w:val="00C028E8"/>
    <w:rsid w:val="00C11BBE"/>
    <w:rsid w:val="00C12D03"/>
    <w:rsid w:val="00C4464F"/>
    <w:rsid w:val="00C61A20"/>
    <w:rsid w:val="00C9655B"/>
    <w:rsid w:val="00CE2A27"/>
    <w:rsid w:val="00CE4825"/>
    <w:rsid w:val="00D65898"/>
    <w:rsid w:val="00DA3F39"/>
    <w:rsid w:val="00DE3A64"/>
    <w:rsid w:val="00DF0A2C"/>
    <w:rsid w:val="00E30A02"/>
    <w:rsid w:val="00E61C46"/>
    <w:rsid w:val="00EB7AEA"/>
    <w:rsid w:val="00EE04CE"/>
    <w:rsid w:val="00FB0CD7"/>
    <w:rsid w:val="00FB737B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4CF8"/>
  <w15:docId w15:val="{5B26722A-7C37-4850-B7C4-B8B3E8FD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lenco Normale,Lista - poziom 1,lp1,List Paragraph1,List Paragraph2,ISCG Numerowanie,Bullet List,Puce,Use Case List Paragraph,Heading2,b1,Bullet for no #'s,Body Bullet,List bullet,List Paragraph 1,Ref,List Bullet1,Figure_name,Table Txt"/>
    <w:basedOn w:val="Normalny"/>
    <w:link w:val="AkapitzlistZnak"/>
    <w:uiPriority w:val="34"/>
    <w:qFormat/>
    <w:rsid w:val="00C965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4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4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4A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35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3566"/>
    <w:rPr>
      <w:sz w:val="16"/>
      <w:szCs w:val="16"/>
    </w:rPr>
  </w:style>
  <w:style w:type="paragraph" w:customStyle="1" w:styleId="Bezodstpw1">
    <w:name w:val="Bez odstępów1"/>
    <w:rsid w:val="00A735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F795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numbering" w:customStyle="1" w:styleId="WWNum2">
    <w:name w:val="WWNum2"/>
    <w:rsid w:val="00AF7953"/>
    <w:pPr>
      <w:numPr>
        <w:numId w:val="2"/>
      </w:numPr>
    </w:pPr>
  </w:style>
  <w:style w:type="character" w:customStyle="1" w:styleId="AkapitzlistZnak">
    <w:name w:val="Akapit z listą Znak"/>
    <w:aliases w:val="Elenco Normale Znak,Lista - poziom 1 Znak,lp1 Znak,List Paragraph1 Znak,List Paragraph2 Znak,ISCG Numerowanie Znak,Bullet List Znak,Puce Znak,Use Case List Paragraph Znak,Heading2 Znak,b1 Znak,Bullet for no #'s Znak,Body Bullet Znak"/>
    <w:basedOn w:val="Domylnaczcionkaakapitu"/>
    <w:link w:val="Akapitzlist"/>
    <w:uiPriority w:val="34"/>
    <w:locked/>
    <w:rsid w:val="00DF0A2C"/>
  </w:style>
  <w:style w:type="character" w:styleId="Odwoaniedokomentarza">
    <w:name w:val="annotation reference"/>
    <w:basedOn w:val="Domylnaczcionkaakapitu"/>
    <w:uiPriority w:val="99"/>
    <w:semiHidden/>
    <w:unhideWhenUsed/>
    <w:rsid w:val="00DF0A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64B8-215E-4CC6-A083-AC8A226E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anecka</dc:creator>
  <cp:lastModifiedBy>mmarkiewicz</cp:lastModifiedBy>
  <cp:revision>9</cp:revision>
  <cp:lastPrinted>2019-03-01T07:39:00Z</cp:lastPrinted>
  <dcterms:created xsi:type="dcterms:W3CDTF">2022-10-10T12:36:00Z</dcterms:created>
  <dcterms:modified xsi:type="dcterms:W3CDTF">2022-11-16T13:36:00Z</dcterms:modified>
</cp:coreProperties>
</file>